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ED7" w:rsidRDefault="00812ED7" w:rsidP="00812ED7">
      <w:pPr>
        <w:spacing w:after="120"/>
        <w:jc w:val="right"/>
      </w:pPr>
      <w:r>
        <w:t>Piszczac, dnia.......................................</w:t>
      </w:r>
    </w:p>
    <w:p w:rsidR="00812ED7" w:rsidRDefault="00812ED7" w:rsidP="00812ED7">
      <w:pPr>
        <w:rPr>
          <w:sz w:val="20"/>
          <w:szCs w:val="20"/>
        </w:rPr>
      </w:pPr>
      <w:r>
        <w:rPr>
          <w:sz w:val="20"/>
        </w:rPr>
        <w:t xml:space="preserve">....................................................................................................... 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  </w:t>
      </w:r>
    </w:p>
    <w:p w:rsidR="00812ED7" w:rsidRDefault="00812ED7" w:rsidP="00812ED7">
      <w:pPr>
        <w:pStyle w:val="Tekstdymka"/>
        <w:spacing w:after="16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imię i nazwisko nauczyciela)</w:t>
      </w:r>
    </w:p>
    <w:p w:rsidR="00812ED7" w:rsidRDefault="00812ED7" w:rsidP="00812ED7">
      <w:pPr>
        <w:rPr>
          <w:sz w:val="20"/>
          <w:szCs w:val="20"/>
        </w:rPr>
      </w:pPr>
      <w:r>
        <w:rPr>
          <w:sz w:val="20"/>
        </w:rPr>
        <w:t xml:space="preserve">....................................................................................................... 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  </w:t>
      </w:r>
    </w:p>
    <w:p w:rsidR="00812ED7" w:rsidRPr="00C5794E" w:rsidRDefault="00812ED7" w:rsidP="00812ED7">
      <w:pPr>
        <w:pStyle w:val="Tekstdymka"/>
        <w:spacing w:after="120"/>
        <w:rPr>
          <w:rFonts w:ascii="Times New Roman" w:hAnsi="Times New Roman" w:cs="Times New Roman"/>
          <w:b/>
          <w:sz w:val="14"/>
          <w:szCs w:val="24"/>
        </w:rPr>
      </w:pPr>
      <w:r w:rsidRPr="00C5794E">
        <w:rPr>
          <w:rFonts w:ascii="Times New Roman" w:hAnsi="Times New Roman" w:cs="Times New Roman"/>
          <w:b/>
          <w:sz w:val="14"/>
          <w:szCs w:val="24"/>
        </w:rPr>
        <w:t>(PESEL)</w:t>
      </w:r>
      <w:r>
        <w:rPr>
          <w:rFonts w:ascii="Times New Roman" w:hAnsi="Times New Roman" w:cs="Times New Roman"/>
          <w:b/>
          <w:sz w:val="14"/>
          <w:szCs w:val="24"/>
        </w:rPr>
        <w:t>*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nauczany przedmiot lub rodzaj prowadzonych zajęć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nazwa szkoły, placówki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adres zamieszkania /  kod, miejscowość, ulica, numer domu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</w:t>
      </w:r>
    </w:p>
    <w:p w:rsidR="00812ED7" w:rsidRDefault="00812ED7" w:rsidP="00812ED7">
      <w:pPr>
        <w:rPr>
          <w:sz w:val="14"/>
        </w:rPr>
      </w:pPr>
      <w:r>
        <w:rPr>
          <w:sz w:val="14"/>
        </w:rPr>
        <w:t>(telefon kontaktowy, e-mail)</w:t>
      </w:r>
    </w:p>
    <w:p w:rsidR="008D5484" w:rsidRPr="00133021" w:rsidRDefault="0057574E" w:rsidP="0057574E">
      <w:pPr>
        <w:rPr>
          <w:b/>
          <w:bCs/>
        </w:rPr>
      </w:pP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133021">
        <w:rPr>
          <w:b/>
          <w:bCs/>
        </w:rPr>
        <w:tab/>
        <w:t>Pan/Pani.......</w:t>
      </w:r>
    </w:p>
    <w:p w:rsidR="008D5484" w:rsidRPr="00133021" w:rsidRDefault="00A41B97" w:rsidP="002E1B86">
      <w:pPr>
        <w:ind w:left="4956"/>
        <w:rPr>
          <w:b/>
          <w:bCs/>
        </w:rPr>
      </w:pPr>
      <w:r w:rsidRPr="00133021">
        <w:rPr>
          <w:b/>
          <w:bCs/>
        </w:rPr>
        <w:t xml:space="preserve">                                                  </w:t>
      </w:r>
      <w:r w:rsidR="0057574E" w:rsidRPr="00133021">
        <w:rPr>
          <w:b/>
          <w:bCs/>
        </w:rPr>
        <w:t xml:space="preserve">                                         </w:t>
      </w:r>
      <w:r w:rsidRPr="00133021">
        <w:rPr>
          <w:b/>
          <w:bCs/>
        </w:rPr>
        <w:t>Wójt/Burmistrz/Prezydent/Starosta</w:t>
      </w:r>
      <w:r w:rsidR="0057574E" w:rsidRPr="00133021">
        <w:rPr>
          <w:b/>
          <w:bCs/>
        </w:rPr>
        <w:t xml:space="preserve"> ......</w:t>
      </w:r>
    </w:p>
    <w:p w:rsidR="008D5484" w:rsidRPr="00133021" w:rsidRDefault="008D5484" w:rsidP="0057574E">
      <w:pPr>
        <w:pStyle w:val="Nagwek2"/>
        <w:spacing w:line="240" w:lineRule="auto"/>
        <w:ind w:left="0"/>
        <w:rPr>
          <w:b w:val="0"/>
        </w:rPr>
      </w:pPr>
    </w:p>
    <w:p w:rsidR="00133021" w:rsidRPr="00133021" w:rsidRDefault="00133021" w:rsidP="00133021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133021">
        <w:rPr>
          <w:rFonts w:ascii="Times New Roman" w:hAnsi="Times New Roman"/>
          <w:b/>
          <w:szCs w:val="22"/>
        </w:rPr>
        <w:t>WNIOSEK O PODJĘCIE POSTĘPOWANIA EGZAMINACYJNEGO</w:t>
      </w:r>
      <w:r w:rsidRPr="00133021">
        <w:rPr>
          <w:rFonts w:ascii="Times New Roman" w:hAnsi="Times New Roman"/>
          <w:b/>
          <w:szCs w:val="22"/>
        </w:rPr>
        <w:br/>
        <w:t xml:space="preserve"> NA STOPIEŃ NAUCZYCIELA MIANOWANEGO</w:t>
      </w:r>
    </w:p>
    <w:p w:rsidR="00133021" w:rsidRPr="00133021" w:rsidRDefault="00133021" w:rsidP="00133021">
      <w:pPr>
        <w:rPr>
          <w:szCs w:val="20"/>
        </w:rPr>
      </w:pPr>
    </w:p>
    <w:p w:rsidR="00133021" w:rsidRPr="00467BFD" w:rsidRDefault="00133021" w:rsidP="00467BFD">
      <w:pPr>
        <w:pStyle w:val="Tekstpodstawowy2"/>
        <w:spacing w:after="0" w:line="240" w:lineRule="auto"/>
        <w:rPr>
          <w:sz w:val="22"/>
          <w:szCs w:val="22"/>
        </w:rPr>
      </w:pPr>
      <w:r w:rsidRPr="00133021">
        <w:rPr>
          <w:sz w:val="22"/>
          <w:szCs w:val="22"/>
        </w:rPr>
        <w:tab/>
      </w:r>
      <w:r w:rsidRPr="00467BFD">
        <w:rPr>
          <w:sz w:val="22"/>
          <w:szCs w:val="22"/>
        </w:rPr>
        <w:t>Na podstawie art. 9b ust. 2 i art. 9d ust. 7 ustawy z dnia 26 stycznia 1982 r. – Karta Nauczyciela (Dz. U. z 20</w:t>
      </w:r>
      <w:r w:rsidR="00FE608D">
        <w:rPr>
          <w:sz w:val="22"/>
          <w:szCs w:val="22"/>
        </w:rPr>
        <w:t>23</w:t>
      </w:r>
      <w:r w:rsidRPr="00467BFD">
        <w:rPr>
          <w:sz w:val="22"/>
          <w:szCs w:val="22"/>
        </w:rPr>
        <w:t xml:space="preserve"> r. poz. </w:t>
      </w:r>
      <w:r w:rsidR="00FE608D">
        <w:rPr>
          <w:sz w:val="22"/>
          <w:szCs w:val="22"/>
        </w:rPr>
        <w:t>984</w:t>
      </w:r>
      <w:r w:rsidRPr="00467BFD">
        <w:rPr>
          <w:sz w:val="22"/>
          <w:szCs w:val="22"/>
        </w:rPr>
        <w:t xml:space="preserve">) </w:t>
      </w:r>
      <w:r w:rsidRPr="00467BFD">
        <w:rPr>
          <w:bCs/>
          <w:sz w:val="22"/>
          <w:szCs w:val="22"/>
        </w:rPr>
        <w:t>wnoszę</w:t>
      </w:r>
      <w:r w:rsidRPr="00467BFD">
        <w:rPr>
          <w:b/>
          <w:bCs/>
          <w:sz w:val="22"/>
          <w:szCs w:val="22"/>
        </w:rPr>
        <w:t xml:space="preserve"> </w:t>
      </w:r>
      <w:r w:rsidRPr="00467BFD">
        <w:rPr>
          <w:sz w:val="22"/>
          <w:szCs w:val="22"/>
        </w:rPr>
        <w:t>o podjęcie postępowania egzaminacyjnego na stopień nauczyciela mianowanego przez Komisję Egzaminacyjną.</w:t>
      </w:r>
    </w:p>
    <w:p w:rsidR="00133021" w:rsidRPr="00467BFD" w:rsidRDefault="00133021" w:rsidP="00467BFD">
      <w:pPr>
        <w:pStyle w:val="Tekstpodstawowy2"/>
        <w:spacing w:after="0" w:line="240" w:lineRule="auto"/>
        <w:ind w:firstLine="709"/>
        <w:rPr>
          <w:b/>
          <w:bCs/>
          <w:sz w:val="22"/>
          <w:szCs w:val="22"/>
        </w:rPr>
      </w:pPr>
      <w:r w:rsidRPr="00467BFD">
        <w:rPr>
          <w:sz w:val="22"/>
          <w:szCs w:val="22"/>
        </w:rPr>
        <w:t>Wniosek uzasadniam tym, iż: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sz w:val="22"/>
          <w:szCs w:val="22"/>
        </w:rPr>
      </w:pPr>
      <w:r w:rsidRPr="00467BFD">
        <w:rPr>
          <w:sz w:val="22"/>
          <w:szCs w:val="22"/>
        </w:rPr>
        <w:t>jestem zatrudniony/a w .........................................................................................................................</w:t>
      </w:r>
    </w:p>
    <w:p w:rsidR="00133021" w:rsidRPr="00467BFD" w:rsidRDefault="00133021" w:rsidP="00467BFD">
      <w:pPr>
        <w:pStyle w:val="Tekstpodstawowy2"/>
        <w:tabs>
          <w:tab w:val="num" w:pos="284"/>
        </w:tabs>
        <w:spacing w:after="0" w:line="240" w:lineRule="auto"/>
        <w:ind w:left="4247" w:hanging="720"/>
        <w:rPr>
          <w:sz w:val="22"/>
          <w:szCs w:val="22"/>
          <w:vertAlign w:val="superscript"/>
        </w:rPr>
      </w:pPr>
      <w:r w:rsidRPr="00467BFD">
        <w:rPr>
          <w:sz w:val="22"/>
          <w:szCs w:val="22"/>
          <w:vertAlign w:val="superscript"/>
        </w:rPr>
        <w:t xml:space="preserve">                          / nazwa placówki /</w:t>
      </w:r>
    </w:p>
    <w:p w:rsidR="00133021" w:rsidRPr="00467BFD" w:rsidRDefault="00133021" w:rsidP="00467BFD">
      <w:pPr>
        <w:pStyle w:val="Tekstpodstawowy2"/>
        <w:tabs>
          <w:tab w:val="num" w:pos="284"/>
        </w:tabs>
        <w:spacing w:after="0" w:line="240" w:lineRule="auto"/>
        <w:rPr>
          <w:sz w:val="22"/>
          <w:szCs w:val="22"/>
          <w:vertAlign w:val="superscript"/>
        </w:rPr>
      </w:pPr>
      <w:r w:rsidRPr="00467BFD">
        <w:rPr>
          <w:sz w:val="22"/>
          <w:szCs w:val="22"/>
        </w:rPr>
        <w:t>w  wymiarze     ................................... ,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467BFD">
        <w:rPr>
          <w:sz w:val="22"/>
          <w:szCs w:val="22"/>
        </w:rPr>
        <w:t xml:space="preserve">posiadam akt nadania stopnia awansu zawodowego nauczyciela kontraktowego Nr …………….. </w:t>
      </w:r>
      <w:r w:rsidRPr="00467BFD">
        <w:rPr>
          <w:sz w:val="22"/>
          <w:szCs w:val="22"/>
        </w:rPr>
        <w:br/>
        <w:t>z dnia …………..……. ,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9"/>
        <w:jc w:val="both"/>
        <w:rPr>
          <w:sz w:val="22"/>
          <w:szCs w:val="22"/>
        </w:rPr>
      </w:pPr>
      <w:r w:rsidRPr="00467BFD">
        <w:rPr>
          <w:sz w:val="22"/>
          <w:szCs w:val="22"/>
        </w:rPr>
        <w:t>w okresie od dnia .................................... do dnia  ............................ odbyłem/</w:t>
      </w:r>
      <w:proofErr w:type="spellStart"/>
      <w:r w:rsidRPr="00467BFD">
        <w:rPr>
          <w:sz w:val="22"/>
          <w:szCs w:val="22"/>
        </w:rPr>
        <w:t>am</w:t>
      </w:r>
      <w:proofErr w:type="spellEnd"/>
      <w:r w:rsidRPr="00467BFD">
        <w:rPr>
          <w:sz w:val="22"/>
          <w:szCs w:val="22"/>
        </w:rPr>
        <w:t xml:space="preserve"> staż i uzyskałem/</w:t>
      </w:r>
      <w:proofErr w:type="spellStart"/>
      <w:r w:rsidRPr="00467BFD">
        <w:rPr>
          <w:sz w:val="22"/>
          <w:szCs w:val="22"/>
        </w:rPr>
        <w:t>am</w:t>
      </w:r>
      <w:proofErr w:type="spellEnd"/>
      <w:r w:rsidRPr="00467BFD">
        <w:rPr>
          <w:sz w:val="22"/>
          <w:szCs w:val="22"/>
        </w:rPr>
        <w:t xml:space="preserve"> po zakończeniu stażu ocenę dorobku zawodowego z dnia ………………. .</w:t>
      </w:r>
    </w:p>
    <w:p w:rsidR="00133021" w:rsidRPr="00133021" w:rsidRDefault="00133021" w:rsidP="00133021">
      <w:pPr>
        <w:rPr>
          <w:sz w:val="22"/>
          <w:szCs w:val="22"/>
          <w:u w:val="single"/>
        </w:rPr>
      </w:pPr>
    </w:p>
    <w:p w:rsidR="00133021" w:rsidRPr="00133021" w:rsidRDefault="00133021" w:rsidP="00133021">
      <w:pPr>
        <w:rPr>
          <w:sz w:val="22"/>
          <w:szCs w:val="22"/>
        </w:rPr>
      </w:pPr>
      <w:r w:rsidRPr="00133021">
        <w:rPr>
          <w:sz w:val="22"/>
          <w:szCs w:val="22"/>
          <w:u w:val="single"/>
        </w:rPr>
        <w:t>Do wniosku załączam wyszczególnioną poniżej dokumentację</w:t>
      </w:r>
      <w:r w:rsidRPr="00133021">
        <w:rPr>
          <w:sz w:val="22"/>
          <w:szCs w:val="22"/>
        </w:rPr>
        <w:t>: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133021">
        <w:rPr>
          <w:sz w:val="20"/>
        </w:rPr>
        <w:t>kopie dokumentów potwierdzających  posiadane kwalifikacje zawodowe, poświadczone przez dyrektora szkoły za zgodność z oryginałem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0"/>
          <w:szCs w:val="20"/>
        </w:rPr>
      </w:pPr>
      <w:r w:rsidRPr="00133021">
        <w:rPr>
          <w:sz w:val="20"/>
        </w:rPr>
        <w:t>kopię aktu nadania stopnia nauczyciela kontraktowego wraz z uzasadnieniem, poświadczone przez dyrektora szkoły za zgodność z oryginałem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>zaświadczenie dyrektora szkoły zawierające dane wymienione w § 9 ust. 1 pkt 2 lit. a – c rozporządzenia Ministra Edukacji Narodowej z dnia 26 lipca 2018 r. w sprawie uzyskiwania stopni awansu zawodowego przez nauczycieli (Dz. U. z 2020 r. poz. 2200)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>kopię sprawozdania z realizacji planu rozwoju zawodowego poświadczoną przez dyrektora szkoły za zgodność z oryginałem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>kopię oceny dorobku zawodowego za okres stażu, poświadczoną przez dyrektora szkoły za zgodność z oryginałem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  <w:szCs w:val="20"/>
        </w:rPr>
        <w:t>kopia dokumentu potwierdzającego zmianę nazwiska w przypadku nazwiska innego na ww. dokumentach niż aktualnie używane np. akt zawarcia związku małżeńskiego</w:t>
      </w:r>
    </w:p>
    <w:p w:rsidR="00133021" w:rsidRPr="00133021" w:rsidRDefault="00133021" w:rsidP="00133021">
      <w:pPr>
        <w:jc w:val="both"/>
        <w:rPr>
          <w:sz w:val="22"/>
        </w:rPr>
      </w:pPr>
    </w:p>
    <w:p w:rsidR="00133021" w:rsidRPr="00133021" w:rsidRDefault="00133021" w:rsidP="00133021">
      <w:pPr>
        <w:jc w:val="both"/>
        <w:rPr>
          <w:b/>
          <w:sz w:val="18"/>
          <w:szCs w:val="18"/>
        </w:rPr>
      </w:pPr>
      <w:r w:rsidRPr="00133021">
        <w:rPr>
          <w:b/>
          <w:sz w:val="18"/>
          <w:szCs w:val="18"/>
        </w:rPr>
        <w:t>Tylko na wniosek nauczyciela:</w:t>
      </w:r>
    </w:p>
    <w:p w:rsidR="00133021" w:rsidRPr="00467BFD" w:rsidRDefault="00133021" w:rsidP="00133021">
      <w:pPr>
        <w:rPr>
          <w:sz w:val="8"/>
          <w:szCs w:val="8"/>
        </w:rPr>
      </w:pPr>
      <w:r w:rsidRPr="00133021">
        <w:rPr>
          <w:sz w:val="18"/>
          <w:szCs w:val="18"/>
        </w:rPr>
        <w:t>Na podstawie art. 9g ust. 5 ustawy Karta Nauczyciela wnioskuję o powołanie do składu Komisji Egzaminacyjnej przedstawiciela niżej wymienionego związku zawodowego:</w:t>
      </w:r>
      <w:r w:rsidRPr="00133021">
        <w:rPr>
          <w:sz w:val="22"/>
        </w:rPr>
        <w:t xml:space="preserve"> .............................................................. .</w:t>
      </w:r>
      <w:r w:rsidR="00467BFD">
        <w:rPr>
          <w:sz w:val="22"/>
        </w:rPr>
        <w:br/>
      </w:r>
    </w:p>
    <w:p w:rsidR="00133021" w:rsidRDefault="00133021" w:rsidP="00133021">
      <w:pPr>
        <w:ind w:left="357"/>
      </w:pPr>
    </w:p>
    <w:p w:rsidR="00133021" w:rsidRPr="00467BFD" w:rsidRDefault="00467BFD" w:rsidP="00467BFD">
      <w:pPr>
        <w:ind w:left="360"/>
        <w:rPr>
          <w:sz w:val="12"/>
          <w:szCs w:val="12"/>
        </w:rPr>
      </w:pPr>
      <w:r>
        <w:rPr>
          <w:sz w:val="12"/>
          <w:szCs w:val="12"/>
        </w:rPr>
        <w:t>,</w:t>
      </w:r>
      <w:r w:rsidR="00133021" w:rsidRPr="00133021">
        <w:tab/>
      </w:r>
      <w:r w:rsidR="00133021" w:rsidRPr="00133021">
        <w:tab/>
        <w:t xml:space="preserve"> </w:t>
      </w:r>
      <w:r w:rsidR="00133021" w:rsidRPr="00133021">
        <w:tab/>
      </w:r>
      <w:r w:rsidR="00133021" w:rsidRPr="00133021">
        <w:tab/>
      </w:r>
      <w:r w:rsidR="00133021" w:rsidRPr="00133021">
        <w:tab/>
      </w:r>
      <w:r w:rsidR="00133021" w:rsidRPr="00133021">
        <w:tab/>
      </w:r>
      <w:r w:rsidR="00133021" w:rsidRPr="00133021">
        <w:rPr>
          <w:sz w:val="18"/>
          <w:szCs w:val="18"/>
        </w:rPr>
        <w:tab/>
      </w:r>
      <w:r w:rsidR="00133021" w:rsidRPr="00467BFD">
        <w:rPr>
          <w:sz w:val="22"/>
          <w:szCs w:val="22"/>
        </w:rPr>
        <w:t>.........................................................</w:t>
      </w:r>
    </w:p>
    <w:p w:rsidR="00133021" w:rsidRPr="00467BFD" w:rsidRDefault="00133021" w:rsidP="00133021">
      <w:pPr>
        <w:ind w:left="357"/>
        <w:rPr>
          <w:b/>
          <w:sz w:val="22"/>
          <w:szCs w:val="22"/>
          <w:vertAlign w:val="superscript"/>
        </w:rPr>
      </w:pP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  <w:t xml:space="preserve">        </w:t>
      </w:r>
      <w:r w:rsidRPr="00467BFD">
        <w:rPr>
          <w:sz w:val="22"/>
          <w:szCs w:val="22"/>
          <w:vertAlign w:val="superscript"/>
        </w:rPr>
        <w:t>/ podpis wnioskodawcy</w:t>
      </w:r>
      <w:r w:rsidRPr="00467BFD">
        <w:rPr>
          <w:b/>
          <w:sz w:val="22"/>
          <w:szCs w:val="22"/>
          <w:vertAlign w:val="superscript"/>
        </w:rPr>
        <w:t xml:space="preserve"> /</w:t>
      </w:r>
    </w:p>
    <w:p w:rsidR="002E1B86" w:rsidRDefault="00133021" w:rsidP="00467BFD">
      <w:pPr>
        <w:jc w:val="both"/>
        <w:rPr>
          <w:bCs/>
          <w:sz w:val="18"/>
          <w:szCs w:val="18"/>
        </w:rPr>
      </w:pPr>
      <w:r w:rsidRPr="00133021">
        <w:rPr>
          <w:bCs/>
          <w:sz w:val="18"/>
          <w:szCs w:val="18"/>
        </w:rPr>
        <w:t>*Numer pesel jest potrzebny do realizacji przez organ prowadzący szkoły, obowiązku przekazywania do Systemu Informacji Oświatowej danych dotyczących awansu zawodowego nauczyciela, wynikającego z art. 43 ust. 1 pkt 2 lit. a ustawy z dnia 15 kwietnia 2011 r. o systemie informacji oświatowej (Dz. U z 2019 r. poz. 1942, z 2020 r. poz. 695 oraz z 2021 r. poz. 4).</w:t>
      </w:r>
    </w:p>
    <w:p w:rsidR="003D69FA" w:rsidRDefault="003D69FA" w:rsidP="003D69FA">
      <w:pPr>
        <w:jc w:val="center"/>
        <w:rPr>
          <w:b/>
        </w:rPr>
      </w:pPr>
      <w:r>
        <w:rPr>
          <w:b/>
        </w:rPr>
        <w:lastRenderedPageBreak/>
        <w:t>Klauzula informacyjna</w:t>
      </w:r>
    </w:p>
    <w:p w:rsidR="003D69FA" w:rsidRDefault="003D69FA" w:rsidP="003D69FA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>. z 2016r. Nr 119, s.1 ze zm.) - dalej: „RODO” informuję, że:</w:t>
      </w:r>
    </w:p>
    <w:p w:rsidR="003D69FA" w:rsidRDefault="003D69FA" w:rsidP="003D69FA">
      <w:pPr>
        <w:jc w:val="both"/>
      </w:pP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b/>
          <w:color w:val="000000"/>
        </w:rPr>
      </w:pPr>
      <w:r w:rsidRPr="00FC0185">
        <w:rPr>
          <w:color w:val="000000"/>
        </w:rPr>
        <w:t>Administratorem P</w:t>
      </w:r>
      <w:r>
        <w:rPr>
          <w:color w:val="000000"/>
        </w:rPr>
        <w:t>an</w:t>
      </w:r>
      <w:r w:rsidRPr="00FC0185">
        <w:t xml:space="preserve">i/ Pana </w:t>
      </w:r>
      <w:r w:rsidRPr="00FC0185">
        <w:rPr>
          <w:color w:val="000000"/>
        </w:rPr>
        <w:t xml:space="preserve"> danych </w:t>
      </w:r>
      <w:r>
        <w:rPr>
          <w:color w:val="000000"/>
        </w:rPr>
        <w:t xml:space="preserve">jest Urząd Gminy Piszczac 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 w:rsidRPr="00FC0185">
        <w:rPr>
          <w:color w:val="000000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FC0185">
        <w:t>e mail</w:t>
      </w:r>
      <w:r w:rsidRPr="00FC0185">
        <w:rPr>
          <w:color w:val="000000"/>
        </w:rPr>
        <w:t>:</w:t>
      </w:r>
      <w:r w:rsidR="00DF0A6E">
        <w:rPr>
          <w:color w:val="000000"/>
        </w:rPr>
        <w:t xml:space="preserve"> </w:t>
      </w:r>
      <w:hyperlink r:id="rId8" w:history="1">
        <w:r w:rsidR="00DF0A6E" w:rsidRPr="00504E73">
          <w:rPr>
            <w:rStyle w:val="Hipercze"/>
          </w:rPr>
          <w:t>iod</w:t>
        </w:r>
        <w:r w:rsidR="00DF0A6E">
          <w:rPr>
            <w:rStyle w:val="Hipercze"/>
          </w:rPr>
          <w:t>o</w:t>
        </w:r>
        <w:r w:rsidR="00DF0A6E" w:rsidRPr="00504E73">
          <w:rPr>
            <w:rStyle w:val="Hipercze"/>
          </w:rPr>
          <w:t>@piszczac.pl</w:t>
        </w:r>
      </w:hyperlink>
      <w:r w:rsidR="00DF0A6E">
        <w:rPr>
          <w:rStyle w:val="Hipercze"/>
        </w:rPr>
        <w:t xml:space="preserve"> </w:t>
      </w:r>
      <w:r w:rsidRPr="00FC0185">
        <w:rPr>
          <w:color w:val="000000"/>
        </w:rPr>
        <w:t>lub pisemnie pod adres</w:t>
      </w:r>
      <w:r w:rsidR="00DF0A6E">
        <w:rPr>
          <w:color w:val="000000"/>
        </w:rPr>
        <w:t xml:space="preserve"> </w:t>
      </w:r>
      <w:r w:rsidRPr="00FC0185">
        <w:rPr>
          <w:color w:val="000000"/>
        </w:rPr>
        <w:t>Administratora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e będą przetwarzane w celu </w:t>
      </w:r>
      <w:r w:rsidRPr="00FC0185">
        <w:rPr>
          <w:b/>
          <w:bCs/>
        </w:rPr>
        <w:t xml:space="preserve"> przeprowadzenia postepowania o nadanie stopnia awansu zawodowego nauczyciela</w:t>
      </w:r>
      <w:r>
        <w:rPr>
          <w:b/>
          <w:bCs/>
        </w:rPr>
        <w:t xml:space="preserve"> mianowanego</w:t>
      </w:r>
      <w:r w:rsidRPr="00FC0185">
        <w:rPr>
          <w:color w:val="000000"/>
        </w:rPr>
        <w:t xml:space="preserve">, tj. gdyż jest to niezbędne do wypełnienia obowiązku prawnego ciążącego na Administratorze (art. 6 ust. 1 lit. c RODO) w zw. z Ustawą z dnia </w:t>
      </w:r>
      <w:r w:rsidRPr="009A2C6B">
        <w:t>26 stycznia 1982 r. - Karta Nauczyciela a także Rozporządzenia Ministra Edukacji Narodowej z dnia 1 marca 2013 r. w sprawie uzyskiwania stopni awansu zawodowego przez nauczycieli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e będą przetwarzane przez okres niezbędny do realizacji ww. celu z uwzględnieniem okresów przechowywania określonych w przepisach szczególnych, w tym przepisów archiwalnych tj. </w:t>
      </w:r>
      <w:r>
        <w:rPr>
          <w:color w:val="000000"/>
        </w:rPr>
        <w:t xml:space="preserve">5 </w:t>
      </w:r>
      <w:r w:rsidRPr="00FC0185">
        <w:rPr>
          <w:color w:val="000000"/>
        </w:rPr>
        <w:t>lat.</w:t>
      </w:r>
      <w:r>
        <w:rPr>
          <w:color w:val="000000"/>
        </w:rPr>
        <w:t xml:space="preserve"> Kat. B5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ństwa dane osobowe będą przetwarzane w sposób zautomatyzowany, lecz nie będą podlegały zautomatyzowanemu podejmowaniu decyzji, w tym o profilowaniu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ych nie będą przekazywane</w:t>
      </w:r>
      <w:r w:rsidRPr="00FC0185">
        <w:t xml:space="preserve"> p</w:t>
      </w:r>
      <w:r w:rsidRPr="00FC0185">
        <w:rPr>
          <w:color w:val="000000"/>
        </w:rPr>
        <w:t>oza Europejski Obszar Gospodarczy (obejmujący Unię Europejską, Norwegię, Liechtenstein i Islandię)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 w:rsidRPr="00FC0185">
        <w:rPr>
          <w:color w:val="000000"/>
        </w:rPr>
        <w:t>W związku z przetwarzaniem Pa</w:t>
      </w:r>
      <w:r w:rsidRPr="00FC0185">
        <w:t>ni/Pana</w:t>
      </w:r>
      <w:r w:rsidRPr="00FC0185">
        <w:rPr>
          <w:color w:val="000000"/>
        </w:rPr>
        <w:t xml:space="preserve"> danych osobowych, przysługują Państwu następujące prawa: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stępu do swoich danych oraz otrzymania ich kopii;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 sprostowania (poprawiania) swoich danych osobowych;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 ograniczenia przetwarzania danych osobowych;</w:t>
      </w:r>
    </w:p>
    <w:p w:rsidR="003D69FA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wniesienia skargi do</w:t>
      </w:r>
      <w:r>
        <w:rPr>
          <w:color w:val="000000"/>
        </w:rPr>
        <w:t xml:space="preserve"> Prezesa Urzędu Ochrony Danych Osobowych </w:t>
      </w:r>
      <w:r>
        <w:rPr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3D69FA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3D69FA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3D69FA" w:rsidRPr="00467BFD" w:rsidRDefault="003D69FA" w:rsidP="00467BFD">
      <w:pPr>
        <w:jc w:val="both"/>
        <w:rPr>
          <w:bCs/>
          <w:sz w:val="18"/>
          <w:szCs w:val="18"/>
        </w:rPr>
      </w:pPr>
    </w:p>
    <w:sectPr w:rsidR="003D69FA" w:rsidRPr="00467BFD" w:rsidSect="00D564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53D" w:rsidRDefault="00D7353D" w:rsidP="00AC7C57">
      <w:r>
        <w:separator/>
      </w:r>
    </w:p>
  </w:endnote>
  <w:endnote w:type="continuationSeparator" w:id="0">
    <w:p w:rsidR="00D7353D" w:rsidRDefault="00D7353D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53D" w:rsidRDefault="00D7353D" w:rsidP="00AC7C57">
      <w:r>
        <w:separator/>
      </w:r>
    </w:p>
  </w:footnote>
  <w:footnote w:type="continuationSeparator" w:id="0">
    <w:p w:rsidR="00D7353D" w:rsidRDefault="00D7353D" w:rsidP="00AC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021" w:rsidRDefault="00133021">
    <w:pPr>
      <w:pStyle w:val="Nagwek"/>
    </w:pPr>
  </w:p>
  <w:p w:rsidR="00133021" w:rsidRDefault="00133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D902C4F"/>
    <w:multiLevelType w:val="hybridMultilevel"/>
    <w:tmpl w:val="27846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7CC6"/>
    <w:multiLevelType w:val="hybridMultilevel"/>
    <w:tmpl w:val="ED0C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648"/>
    <w:multiLevelType w:val="hybridMultilevel"/>
    <w:tmpl w:val="C744FED2"/>
    <w:lvl w:ilvl="0" w:tplc="1B0A8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A30968"/>
    <w:multiLevelType w:val="hybridMultilevel"/>
    <w:tmpl w:val="0F9E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8961">
    <w:abstractNumId w:val="0"/>
  </w:num>
  <w:num w:numId="2" w16cid:durableId="972752756">
    <w:abstractNumId w:val="1"/>
  </w:num>
  <w:num w:numId="3" w16cid:durableId="430971716">
    <w:abstractNumId w:val="4"/>
  </w:num>
  <w:num w:numId="4" w16cid:durableId="986209603">
    <w:abstractNumId w:val="7"/>
  </w:num>
  <w:num w:numId="5" w16cid:durableId="1348211517">
    <w:abstractNumId w:val="6"/>
  </w:num>
  <w:num w:numId="6" w16cid:durableId="1769765475">
    <w:abstractNumId w:val="8"/>
  </w:num>
  <w:num w:numId="7" w16cid:durableId="710686643">
    <w:abstractNumId w:val="5"/>
  </w:num>
  <w:num w:numId="8" w16cid:durableId="1481462767">
    <w:abstractNumId w:val="3"/>
  </w:num>
  <w:num w:numId="9" w16cid:durableId="1487012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DB"/>
    <w:rsid w:val="00030DF2"/>
    <w:rsid w:val="00133021"/>
    <w:rsid w:val="001424EC"/>
    <w:rsid w:val="0017144D"/>
    <w:rsid w:val="00194130"/>
    <w:rsid w:val="00274922"/>
    <w:rsid w:val="002E1B86"/>
    <w:rsid w:val="00316FF7"/>
    <w:rsid w:val="003744DB"/>
    <w:rsid w:val="00396DB1"/>
    <w:rsid w:val="003D69FA"/>
    <w:rsid w:val="003E429B"/>
    <w:rsid w:val="0040747E"/>
    <w:rsid w:val="0041134A"/>
    <w:rsid w:val="004308CE"/>
    <w:rsid w:val="00437EEE"/>
    <w:rsid w:val="00467BFD"/>
    <w:rsid w:val="00487B6F"/>
    <w:rsid w:val="0057574E"/>
    <w:rsid w:val="005A62F5"/>
    <w:rsid w:val="00694E7D"/>
    <w:rsid w:val="007577E3"/>
    <w:rsid w:val="00812ED7"/>
    <w:rsid w:val="008528E9"/>
    <w:rsid w:val="008D5484"/>
    <w:rsid w:val="00913ABD"/>
    <w:rsid w:val="009E6123"/>
    <w:rsid w:val="00A062B6"/>
    <w:rsid w:val="00A06F08"/>
    <w:rsid w:val="00A140A2"/>
    <w:rsid w:val="00A41B97"/>
    <w:rsid w:val="00AC7C57"/>
    <w:rsid w:val="00AE0161"/>
    <w:rsid w:val="00AE0D82"/>
    <w:rsid w:val="00B046DB"/>
    <w:rsid w:val="00B42295"/>
    <w:rsid w:val="00B817A6"/>
    <w:rsid w:val="00C94B3C"/>
    <w:rsid w:val="00CA1E9B"/>
    <w:rsid w:val="00CE3F24"/>
    <w:rsid w:val="00D564C1"/>
    <w:rsid w:val="00D6799B"/>
    <w:rsid w:val="00D7353D"/>
    <w:rsid w:val="00DE5909"/>
    <w:rsid w:val="00DF0A6E"/>
    <w:rsid w:val="00E073BD"/>
    <w:rsid w:val="00E248FF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5A07"/>
  <w15:docId w15:val="{D38205D7-E703-4E5F-942A-A55AB723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4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4C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564C1"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2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2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295"/>
  </w:style>
  <w:style w:type="character" w:styleId="Odwoanieprzypisudolnego">
    <w:name w:val="footnote reference"/>
    <w:basedOn w:val="Domylnaczcionkaakapitu"/>
    <w:uiPriority w:val="99"/>
    <w:semiHidden/>
    <w:unhideWhenUsed/>
    <w:rsid w:val="00B42295"/>
    <w:rPr>
      <w:vertAlign w:val="superscript"/>
    </w:rPr>
  </w:style>
  <w:style w:type="character" w:customStyle="1" w:styleId="FontStyle13">
    <w:name w:val="Font Style13"/>
    <w:rsid w:val="002E1B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Normalny"/>
    <w:rsid w:val="002E1B86"/>
    <w:pPr>
      <w:widowControl w:val="0"/>
      <w:suppressAutoHyphens/>
    </w:pPr>
    <w:rPr>
      <w:rFonts w:eastAsia="Andale Sans UI"/>
      <w:kern w:val="1"/>
    </w:rPr>
  </w:style>
  <w:style w:type="paragraph" w:styleId="Tekstdymka">
    <w:name w:val="Balloon Text"/>
    <w:basedOn w:val="Normalny"/>
    <w:link w:val="TekstdymkaZnak"/>
    <w:rsid w:val="00812E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2ED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30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3021"/>
    <w:rPr>
      <w:sz w:val="24"/>
      <w:szCs w:val="24"/>
    </w:rPr>
  </w:style>
  <w:style w:type="character" w:styleId="Hipercze">
    <w:name w:val="Hyperlink"/>
    <w:uiPriority w:val="99"/>
    <w:unhideWhenUsed/>
    <w:rsid w:val="00DF0A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8B5E-DB41-42D6-AB6E-9978BA1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user</dc:creator>
  <cp:lastModifiedBy>atar</cp:lastModifiedBy>
  <cp:revision>3</cp:revision>
  <cp:lastPrinted>2021-06-29T10:34:00Z</cp:lastPrinted>
  <dcterms:created xsi:type="dcterms:W3CDTF">2023-06-21T09:49:00Z</dcterms:created>
  <dcterms:modified xsi:type="dcterms:W3CDTF">2023-06-21T10:08:00Z</dcterms:modified>
</cp:coreProperties>
</file>